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7735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7735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26838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26838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26838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26838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ACC0F" w14:textId="77777777" w:rsidR="0027735D" w:rsidRDefault="0027735D">
      <w:r>
        <w:separator/>
      </w:r>
    </w:p>
  </w:endnote>
  <w:endnote w:type="continuationSeparator" w:id="0">
    <w:p w14:paraId="07C3FDEF" w14:textId="77777777" w:rsidR="0027735D" w:rsidRDefault="0027735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2BCC9" w14:textId="77777777" w:rsidR="0027735D" w:rsidRDefault="0027735D">
      <w:r>
        <w:separator/>
      </w:r>
    </w:p>
  </w:footnote>
  <w:footnote w:type="continuationSeparator" w:id="0">
    <w:p w14:paraId="0F610BC1" w14:textId="77777777" w:rsidR="0027735D" w:rsidRDefault="0027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6838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35D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075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453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92A31FF2-A1D2-4539-95DC-855B17B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2A783-324D-4198-AAC8-0F70908E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obility</cp:lastModifiedBy>
  <cp:revision>2</cp:revision>
  <cp:lastPrinted>2013-11-06T08:46:00Z</cp:lastPrinted>
  <dcterms:created xsi:type="dcterms:W3CDTF">2018-06-12T07:20:00Z</dcterms:created>
  <dcterms:modified xsi:type="dcterms:W3CDTF">2018-06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